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C6429" w14:textId="77777777" w:rsidR="00B456D9" w:rsidRPr="00B456D9" w:rsidRDefault="00B456D9" w:rsidP="00B456D9">
      <w:pPr>
        <w:spacing w:after="80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59C5047F" w14:textId="27A793F4" w:rsidR="00B456D9" w:rsidRPr="00E677CF" w:rsidRDefault="00B456D9" w:rsidP="00B456D9">
      <w:pPr>
        <w:jc w:val="center"/>
        <w:rPr>
          <w:rFonts w:ascii="Arial" w:hAnsi="Arial" w:cs="Arial"/>
          <w:b/>
          <w:caps/>
          <w:sz w:val="36"/>
          <w:szCs w:val="36"/>
          <w:lang w:val="cs-CZ"/>
        </w:rPr>
      </w:pPr>
      <w:r w:rsidRPr="00E677CF">
        <w:rPr>
          <w:rFonts w:ascii="Arial" w:hAnsi="Arial" w:cs="Arial"/>
          <w:b/>
          <w:caps/>
          <w:sz w:val="36"/>
          <w:szCs w:val="36"/>
          <w:lang w:val="cs-CZ"/>
        </w:rPr>
        <w:t>PŘIHLÁŠKA NA MEZINÁRODNÍ VĚDECKOU KONFERENCI</w:t>
      </w:r>
      <w:r w:rsidR="00E677CF" w:rsidRPr="00E677CF">
        <w:rPr>
          <w:rFonts w:ascii="Arial" w:hAnsi="Arial" w:cs="Arial"/>
          <w:b/>
          <w:caps/>
          <w:sz w:val="36"/>
          <w:szCs w:val="36"/>
          <w:lang w:val="cs-CZ"/>
        </w:rPr>
        <w:t xml:space="preserve"> „Vzdělávání dospělých 201</w:t>
      </w:r>
      <w:r w:rsidR="00387A8B">
        <w:rPr>
          <w:rFonts w:ascii="Arial" w:hAnsi="Arial" w:cs="Arial"/>
          <w:b/>
          <w:caps/>
          <w:sz w:val="36"/>
          <w:szCs w:val="36"/>
          <w:lang w:val="cs-CZ"/>
        </w:rPr>
        <w:t>8</w:t>
      </w:r>
      <w:r w:rsidR="00E677CF" w:rsidRPr="00E677CF">
        <w:rPr>
          <w:rFonts w:ascii="Arial" w:hAnsi="Arial" w:cs="Arial"/>
          <w:b/>
          <w:caps/>
          <w:sz w:val="36"/>
          <w:szCs w:val="36"/>
          <w:lang w:val="cs-CZ"/>
        </w:rPr>
        <w:t>“</w:t>
      </w:r>
    </w:p>
    <w:p w14:paraId="764A5FDD" w14:textId="5572D530" w:rsidR="00B456D9" w:rsidRPr="00B456D9" w:rsidRDefault="00B456D9" w:rsidP="00B456D9">
      <w:pPr>
        <w:spacing w:before="240"/>
        <w:jc w:val="center"/>
        <w:rPr>
          <w:rFonts w:ascii="Arial" w:hAnsi="Arial" w:cs="Akzidenz-GroteskBQCE-Medium"/>
          <w:b/>
          <w:lang w:val="cs-CZ" w:bidi="lo-LA"/>
        </w:rPr>
      </w:pPr>
      <w:r w:rsidRPr="00B456D9">
        <w:rPr>
          <w:rFonts w:ascii="Arial" w:hAnsi="Arial" w:cs="Akzidenz-GroteskBQCE-Medium"/>
          <w:b/>
          <w:lang w:val="cs-CZ" w:bidi="lo-LA"/>
        </w:rPr>
        <w:t>Tímto se závazně přihlašuji na konferenci „</w:t>
      </w:r>
      <w:r w:rsidRPr="00B456D9">
        <w:rPr>
          <w:rFonts w:ascii="Arial" w:hAnsi="Arial" w:cs="Akzidenz-GroteskBQCE-Medium"/>
          <w:b/>
          <w:u w:val="single"/>
          <w:lang w:val="cs-CZ" w:bidi="lo-LA"/>
        </w:rPr>
        <w:t>Vzdělávání dospělých 201</w:t>
      </w:r>
      <w:r w:rsidR="00387A8B">
        <w:rPr>
          <w:rFonts w:ascii="Arial" w:hAnsi="Arial" w:cs="Akzidenz-GroteskBQCE-Medium"/>
          <w:b/>
          <w:u w:val="single"/>
          <w:lang w:val="cs-CZ" w:bidi="lo-LA"/>
        </w:rPr>
        <w:t>8</w:t>
      </w:r>
      <w:r w:rsidRPr="00B456D9">
        <w:rPr>
          <w:rFonts w:ascii="Arial" w:hAnsi="Arial" w:cs="Akzidenz-GroteskBQCE-Medium"/>
          <w:b/>
          <w:lang w:val="cs-CZ" w:bidi="lo-LA"/>
        </w:rPr>
        <w:t>“,</w:t>
      </w:r>
    </w:p>
    <w:p w14:paraId="1E4C986C" w14:textId="057D44A5" w:rsidR="00B456D9" w:rsidRPr="00B456D9" w:rsidRDefault="00B456D9" w:rsidP="00B456D9">
      <w:pPr>
        <w:jc w:val="center"/>
        <w:rPr>
          <w:rFonts w:ascii="Arial" w:hAnsi="Arial" w:cs="Arial"/>
          <w:b/>
          <w:bCs/>
          <w:lang w:val="cs-CZ"/>
        </w:rPr>
      </w:pPr>
      <w:r w:rsidRPr="00B456D9">
        <w:rPr>
          <w:rFonts w:ascii="Arial" w:hAnsi="Arial" w:cs="Akzidenz-GroteskBQCE-Medium"/>
          <w:b/>
          <w:lang w:val="cs-CZ" w:bidi="lo-LA"/>
        </w:rPr>
        <w:t>která se uskuteční</w:t>
      </w:r>
      <w:r w:rsidRPr="00B456D9">
        <w:rPr>
          <w:rFonts w:ascii="Arial" w:hAnsi="Arial" w:cs="Arial"/>
          <w:b/>
          <w:bCs/>
          <w:lang w:val="cs-CZ"/>
        </w:rPr>
        <w:t xml:space="preserve"> v Praze </w:t>
      </w:r>
      <w:r w:rsidR="00387A8B">
        <w:rPr>
          <w:rFonts w:ascii="Arial" w:hAnsi="Arial" w:cs="Arial"/>
          <w:b/>
          <w:lang w:val="cs-CZ"/>
        </w:rPr>
        <w:t>11. a 12.</w:t>
      </w:r>
      <w:r w:rsidRPr="00B456D9">
        <w:rPr>
          <w:rFonts w:ascii="Arial" w:hAnsi="Arial" w:cs="Arial"/>
          <w:b/>
          <w:lang w:val="cs-CZ"/>
        </w:rPr>
        <w:t xml:space="preserve"> prosince 201</w:t>
      </w:r>
      <w:r w:rsidR="00387A8B">
        <w:rPr>
          <w:rFonts w:ascii="Arial" w:hAnsi="Arial" w:cs="Arial"/>
          <w:b/>
          <w:lang w:val="cs-CZ"/>
        </w:rPr>
        <w:t xml:space="preserve">8 </w:t>
      </w:r>
    </w:p>
    <w:p w14:paraId="7B8039E1" w14:textId="77777777" w:rsidR="00B456D9" w:rsidRPr="00B456D9" w:rsidRDefault="00B456D9" w:rsidP="00B456D9">
      <w:pPr>
        <w:rPr>
          <w:rFonts w:ascii="Arial" w:hAnsi="Arial" w:cs="Arial"/>
          <w:lang w:val="cs-CZ"/>
        </w:rPr>
      </w:pPr>
    </w:p>
    <w:p w14:paraId="013953FE" w14:textId="77777777" w:rsidR="00B456D9" w:rsidRPr="00B456D9" w:rsidRDefault="00B456D9" w:rsidP="00B456D9">
      <w:pPr>
        <w:rPr>
          <w:rFonts w:ascii="Arial" w:hAnsi="Arial" w:cs="Arial"/>
          <w:lang w:val="cs-CZ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B456D9" w:rsidRPr="00B456D9" w14:paraId="62543011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540" w14:textId="77777777" w:rsidR="00B456D9" w:rsidRPr="00B456D9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 w:rsidRPr="00B456D9">
              <w:rPr>
                <w:rFonts w:ascii="Arial" w:hAnsi="Arial" w:cs="Arial"/>
                <w:b/>
                <w:color w:val="000000"/>
                <w:lang w:val="cs-CZ" w:bidi="lo-LA"/>
              </w:rPr>
              <w:t>Titul, jméno a příjmení:</w:t>
            </w:r>
          </w:p>
        </w:tc>
      </w:tr>
      <w:tr w:rsidR="00B456D9" w:rsidRPr="00B456D9" w14:paraId="005B5A3C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6129" w14:textId="71034727" w:rsidR="00B456D9" w:rsidRPr="00B456D9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 w:rsidRPr="00B456D9">
              <w:rPr>
                <w:rFonts w:ascii="Arial" w:hAnsi="Arial" w:cs="Arial"/>
                <w:b/>
                <w:color w:val="000000"/>
                <w:lang w:val="cs-CZ" w:bidi="lo-LA"/>
              </w:rPr>
              <w:t>Organizace:</w:t>
            </w:r>
          </w:p>
        </w:tc>
      </w:tr>
      <w:tr w:rsidR="00B456D9" w:rsidRPr="00B456D9" w14:paraId="582AFC2E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155A" w14:textId="04194C6D" w:rsidR="00B456D9" w:rsidRPr="00B456D9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 w:rsidRPr="00B456D9">
              <w:rPr>
                <w:rFonts w:ascii="Arial" w:hAnsi="Arial" w:cs="Arial"/>
                <w:b/>
                <w:color w:val="000000"/>
                <w:lang w:val="cs-CZ" w:bidi="lo-LA"/>
              </w:rPr>
              <w:t>Fakturační adresa:</w:t>
            </w:r>
          </w:p>
        </w:tc>
      </w:tr>
      <w:tr w:rsidR="00B456D9" w:rsidRPr="00B456D9" w14:paraId="0D94AD6D" w14:textId="77777777" w:rsidTr="00252E0C">
        <w:trPr>
          <w:trHeight w:val="38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6B69" w14:textId="78AF71A8" w:rsidR="00B456D9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cs-CZ" w:bidi="lo-LA"/>
              </w:rPr>
            </w:pPr>
            <w:r w:rsidRPr="00B456D9">
              <w:rPr>
                <w:rFonts w:ascii="Arial" w:hAnsi="Arial" w:cs="Arial"/>
                <w:b/>
                <w:color w:val="000000"/>
                <w:lang w:val="cs-CZ" w:bidi="lo-LA"/>
              </w:rPr>
              <w:t>IČ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85D9" w14:textId="3B7E0E25" w:rsidR="00B456D9" w:rsidRPr="00B456D9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 w:rsidRPr="00B456D9">
              <w:rPr>
                <w:rFonts w:ascii="Arial" w:hAnsi="Arial" w:cs="Arial"/>
                <w:b/>
                <w:color w:val="000000"/>
                <w:lang w:val="cs-CZ" w:bidi="lo-LA"/>
              </w:rPr>
              <w:t>DIČ:</w:t>
            </w:r>
          </w:p>
        </w:tc>
      </w:tr>
      <w:tr w:rsidR="00B456D9" w:rsidRPr="00B456D9" w14:paraId="552A4366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BFB" w14:textId="77777777" w:rsidR="00B456D9" w:rsidRPr="00B456D9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 w:rsidRPr="00B456D9">
              <w:rPr>
                <w:rFonts w:ascii="Arial" w:hAnsi="Arial" w:cs="Arial"/>
                <w:b/>
                <w:color w:val="000000"/>
                <w:lang w:val="cs-CZ" w:bidi="lo-LA"/>
              </w:rPr>
              <w:t>Telefon:</w:t>
            </w:r>
          </w:p>
        </w:tc>
      </w:tr>
      <w:tr w:rsidR="00B456D9" w:rsidRPr="00B456D9" w14:paraId="123852A0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7B6A" w14:textId="77777777" w:rsidR="00B456D9" w:rsidRPr="00B456D9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 w:rsidRPr="00B456D9">
              <w:rPr>
                <w:rFonts w:ascii="Arial" w:hAnsi="Arial" w:cs="Arial"/>
                <w:b/>
                <w:color w:val="000000"/>
                <w:lang w:val="cs-CZ" w:bidi="lo-LA"/>
              </w:rPr>
              <w:t>E-mail:</w:t>
            </w:r>
          </w:p>
        </w:tc>
      </w:tr>
      <w:tr w:rsidR="00845DEF" w:rsidRPr="00B456D9" w14:paraId="6E75BC73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45A8" w14:textId="65F775A7" w:rsidR="00845DEF" w:rsidRDefault="00845DEF" w:rsidP="006A04E5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  <w:b/>
                <w:color w:val="000000"/>
                <w:lang w:val="cs-CZ" w:bidi="lo-LA"/>
              </w:rPr>
            </w:pPr>
            <w:r>
              <w:rPr>
                <w:rFonts w:ascii="Arial" w:hAnsi="Arial" w:cs="Arial"/>
                <w:b/>
                <w:color w:val="000000"/>
                <w:lang w:val="cs-CZ" w:bidi="lo-LA"/>
              </w:rPr>
              <w:t>Příspěvek: ANO / NE</w:t>
            </w:r>
          </w:p>
          <w:p w14:paraId="02B63326" w14:textId="77777777" w:rsidR="00845DEF" w:rsidRDefault="00845DEF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>
              <w:rPr>
                <w:rFonts w:ascii="Arial" w:hAnsi="Arial" w:cs="Arial"/>
                <w:b/>
                <w:color w:val="000000"/>
                <w:lang w:val="cs-CZ" w:bidi="lo-LA"/>
              </w:rPr>
              <w:t>Název:</w:t>
            </w:r>
          </w:p>
          <w:p w14:paraId="4BE0C847" w14:textId="09703705" w:rsidR="007B4DEE" w:rsidRDefault="007B4DEE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>
              <w:rPr>
                <w:rFonts w:ascii="Arial" w:hAnsi="Arial" w:cs="Arial"/>
                <w:b/>
                <w:color w:val="000000"/>
                <w:lang w:val="cs-CZ" w:bidi="lo-LA"/>
              </w:rPr>
              <w:t>Anglický název:</w:t>
            </w:r>
          </w:p>
          <w:p w14:paraId="5CEF5E09" w14:textId="0DAFEC89" w:rsidR="00845DEF" w:rsidRDefault="007B4DEE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>
              <w:rPr>
                <w:rFonts w:ascii="Arial" w:hAnsi="Arial" w:cs="Arial"/>
                <w:b/>
                <w:color w:val="000000"/>
                <w:lang w:val="cs-CZ" w:bidi="lo-LA"/>
              </w:rPr>
              <w:t>Abstrakt</w:t>
            </w:r>
            <w:r w:rsidR="00747AC3">
              <w:rPr>
                <w:rFonts w:ascii="Arial" w:hAnsi="Arial" w:cs="Arial"/>
                <w:b/>
                <w:color w:val="000000"/>
                <w:lang w:val="cs-CZ" w:bidi="lo-LA"/>
              </w:rPr>
              <w:t xml:space="preserve"> (max. 550 znaků s mezerami)</w:t>
            </w:r>
            <w:bookmarkStart w:id="0" w:name="_GoBack"/>
            <w:bookmarkEnd w:id="0"/>
            <w:r w:rsidR="00845DEF">
              <w:rPr>
                <w:rFonts w:ascii="Arial" w:hAnsi="Arial" w:cs="Arial"/>
                <w:b/>
                <w:color w:val="000000"/>
                <w:lang w:val="cs-CZ" w:bidi="lo-LA"/>
              </w:rPr>
              <w:t>:</w:t>
            </w:r>
          </w:p>
          <w:p w14:paraId="61698792" w14:textId="77777777" w:rsidR="00845DEF" w:rsidRDefault="00845DEF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</w:p>
          <w:p w14:paraId="2882C834" w14:textId="77777777" w:rsidR="00845DEF" w:rsidRDefault="00845DEF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</w:p>
          <w:p w14:paraId="3C473667" w14:textId="77777777" w:rsidR="00845DEF" w:rsidRDefault="00845DEF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</w:p>
          <w:p w14:paraId="30FB6B85" w14:textId="2B0A6390" w:rsidR="007B4DEE" w:rsidRDefault="007B4DEE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>
              <w:rPr>
                <w:rFonts w:ascii="Arial" w:hAnsi="Arial" w:cs="Arial"/>
                <w:b/>
                <w:color w:val="000000"/>
                <w:lang w:val="cs-CZ" w:bidi="lo-LA"/>
              </w:rPr>
              <w:t>Abstrakt anglicky:</w:t>
            </w:r>
          </w:p>
          <w:p w14:paraId="3858A9B4" w14:textId="77777777" w:rsidR="007B4DEE" w:rsidRDefault="007B4DEE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</w:p>
          <w:p w14:paraId="3C7336CE" w14:textId="77777777" w:rsidR="007B4DEE" w:rsidRDefault="007B4DEE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</w:p>
          <w:p w14:paraId="0E1C4AFE" w14:textId="5B29C591" w:rsidR="00845DEF" w:rsidRPr="00B456D9" w:rsidRDefault="00845DEF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</w:p>
        </w:tc>
      </w:tr>
      <w:tr w:rsidR="00B456D9" w:rsidRPr="00B456D9" w14:paraId="2B20796D" w14:textId="77777777" w:rsidTr="00B456D9">
        <w:trPr>
          <w:trHeight w:val="38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AD5" w14:textId="77777777" w:rsidR="00B456D9" w:rsidRPr="00B456D9" w:rsidRDefault="00B456D9" w:rsidP="00B456D9">
            <w:pPr>
              <w:overflowPunct w:val="0"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Arial" w:hAnsi="Arial" w:cs="Arial"/>
                <w:b/>
                <w:color w:val="000000"/>
                <w:lang w:val="cs-CZ" w:bidi="lo-LA"/>
              </w:rPr>
            </w:pPr>
            <w:r w:rsidRPr="00B456D9">
              <w:rPr>
                <w:rFonts w:ascii="Arial" w:hAnsi="Arial" w:cs="Arial"/>
                <w:b/>
                <w:color w:val="000000"/>
                <w:lang w:val="cs-CZ" w:bidi="lo-LA"/>
              </w:rPr>
              <w:t>Datum, podpis:</w:t>
            </w:r>
          </w:p>
        </w:tc>
      </w:tr>
    </w:tbl>
    <w:p w14:paraId="17DF21BE" w14:textId="77777777" w:rsidR="00B456D9" w:rsidRPr="00B456D9" w:rsidRDefault="00B456D9" w:rsidP="00B456D9">
      <w:pPr>
        <w:spacing w:before="120" w:after="120" w:line="100" w:lineRule="atLeast"/>
        <w:rPr>
          <w:rFonts w:ascii="Arial" w:hAnsi="Arial" w:cs="Arial"/>
          <w:bCs/>
          <w:i/>
          <w:sz w:val="8"/>
          <w:szCs w:val="8"/>
          <w:lang w:val="cs-CZ"/>
        </w:rPr>
      </w:pPr>
    </w:p>
    <w:p w14:paraId="661E3303" w14:textId="0E8E32EA" w:rsidR="00B456D9" w:rsidRPr="00B456D9" w:rsidRDefault="00B456D9" w:rsidP="00B456D9">
      <w:pPr>
        <w:rPr>
          <w:rFonts w:ascii="Arial" w:hAnsi="Arial" w:cs="Arial"/>
          <w:color w:val="000000"/>
          <w:szCs w:val="20"/>
          <w:lang w:val="cs-CZ"/>
        </w:rPr>
      </w:pPr>
      <w:r w:rsidRPr="00B456D9">
        <w:rPr>
          <w:rFonts w:cs="Arial"/>
          <w:bCs/>
          <w:i/>
          <w:sz w:val="20"/>
          <w:lang w:val="cs-CZ"/>
        </w:rPr>
        <w:t>Souhlasím s využitím poskytnutých osobních údajů a případným použitím fotografií pořízených v průběhu akce – mezinárodní konference „Vzdělávání dospělých 201</w:t>
      </w:r>
      <w:r w:rsidR="00B85212">
        <w:rPr>
          <w:rFonts w:cs="Arial"/>
          <w:bCs/>
          <w:i/>
          <w:sz w:val="20"/>
          <w:lang w:val="cs-CZ"/>
        </w:rPr>
        <w:t>8</w:t>
      </w:r>
      <w:r w:rsidRPr="00B456D9">
        <w:rPr>
          <w:rFonts w:cs="Arial"/>
          <w:bCs/>
          <w:i/>
          <w:sz w:val="20"/>
          <w:lang w:val="cs-CZ"/>
        </w:rPr>
        <w:t>“. S poskytnutými osobními údaji bude nakládáno v souladu se zákonem č. 101/2000 Sb., o ochraně osobních údajů.</w:t>
      </w:r>
    </w:p>
    <w:p w14:paraId="2F97F4C0" w14:textId="77777777" w:rsidR="00B456D9" w:rsidRPr="00B456D9" w:rsidRDefault="00B456D9" w:rsidP="00B456D9">
      <w:pPr>
        <w:rPr>
          <w:rFonts w:ascii="Arial" w:hAnsi="Arial" w:cs="Arial"/>
          <w:b/>
          <w:sz w:val="22"/>
          <w:szCs w:val="22"/>
          <w:lang w:val="cs-CZ"/>
        </w:rPr>
      </w:pPr>
    </w:p>
    <w:p w14:paraId="73952A7C" w14:textId="467424CC" w:rsidR="00B456D9" w:rsidRDefault="00100A11" w:rsidP="00B456D9">
      <w:pPr>
        <w:rPr>
          <w:rFonts w:ascii="Arial" w:hAnsi="Arial" w:cs="Arial"/>
          <w:szCs w:val="20"/>
          <w:lang w:val="cs-CZ"/>
        </w:rPr>
      </w:pPr>
      <w:r>
        <w:rPr>
          <w:rFonts w:ascii="Arial" w:hAnsi="Arial" w:cs="Arial"/>
          <w:szCs w:val="20"/>
          <w:lang w:val="cs-CZ"/>
        </w:rPr>
        <w:lastRenderedPageBreak/>
        <w:t>Na základě uvedených údajů Vám bude vystavena faktura na konferenční poplatek, který zahrnuje oběd a občerstvení během konference plus vydání sborníku.</w:t>
      </w:r>
    </w:p>
    <w:p w14:paraId="41F8F24E" w14:textId="77777777" w:rsidR="00100A11" w:rsidRPr="00B456D9" w:rsidRDefault="00100A11" w:rsidP="00B456D9">
      <w:pPr>
        <w:rPr>
          <w:rFonts w:ascii="Arial" w:hAnsi="Arial" w:cs="Arial"/>
          <w:szCs w:val="20"/>
          <w:lang w:val="cs-CZ"/>
        </w:rPr>
      </w:pPr>
    </w:p>
    <w:p w14:paraId="3C8BD4DA" w14:textId="6027BCB0" w:rsidR="00B456D9" w:rsidRPr="00B456D9" w:rsidRDefault="00B456D9" w:rsidP="00B456D9">
      <w:pPr>
        <w:rPr>
          <w:rFonts w:ascii="Arial" w:hAnsi="Arial" w:cs="Arial"/>
          <w:lang w:val="cs-CZ"/>
        </w:rPr>
      </w:pPr>
      <w:r w:rsidRPr="00B456D9">
        <w:rPr>
          <w:rFonts w:ascii="Arial" w:hAnsi="Arial" w:cs="Arial"/>
          <w:lang w:val="cs-CZ"/>
        </w:rPr>
        <w:t xml:space="preserve">Vyplněnou přihlášku zašlete prosím emailem na adresu: </w:t>
      </w:r>
      <w:r w:rsidR="003E169F">
        <w:rPr>
          <w:rFonts w:ascii="Arial" w:hAnsi="Arial" w:cs="Arial"/>
          <w:lang w:val="cs-CZ"/>
        </w:rPr>
        <w:t>j</w:t>
      </w:r>
      <w:r w:rsidR="00387A8B">
        <w:rPr>
          <w:rFonts w:ascii="Arial" w:hAnsi="Arial" w:cs="Arial"/>
          <w:lang w:val="cs-CZ"/>
        </w:rPr>
        <w:t>armila</w:t>
      </w:r>
      <w:r w:rsidR="003E169F">
        <w:rPr>
          <w:rFonts w:ascii="Arial" w:hAnsi="Arial" w:cs="Arial"/>
          <w:lang w:val="cs-CZ"/>
        </w:rPr>
        <w:t>.s</w:t>
      </w:r>
      <w:r w:rsidR="00387A8B">
        <w:rPr>
          <w:rFonts w:ascii="Arial" w:hAnsi="Arial" w:cs="Arial"/>
          <w:lang w:val="cs-CZ"/>
        </w:rPr>
        <w:t>alivarov</w:t>
      </w:r>
      <w:r w:rsidR="003E169F">
        <w:rPr>
          <w:rFonts w:ascii="Arial" w:hAnsi="Arial" w:cs="Arial"/>
          <w:lang w:val="cs-CZ"/>
        </w:rPr>
        <w:t xml:space="preserve">a@pedf.cuni.cz </w:t>
      </w:r>
      <w:r w:rsidRPr="00B456D9">
        <w:rPr>
          <w:rFonts w:ascii="Arial" w:hAnsi="Arial" w:cs="Arial"/>
          <w:lang w:val="cs-CZ"/>
        </w:rPr>
        <w:t xml:space="preserve">(tel. +420 </w:t>
      </w:r>
      <w:r w:rsidR="00387A8B">
        <w:rPr>
          <w:rFonts w:ascii="Arial" w:hAnsi="Arial" w:cs="Arial"/>
          <w:lang w:val="cs-CZ"/>
        </w:rPr>
        <w:t>603260040</w:t>
      </w:r>
      <w:r w:rsidRPr="00B456D9">
        <w:rPr>
          <w:rFonts w:ascii="Arial" w:hAnsi="Arial" w:cs="Arial"/>
          <w:lang w:val="cs-CZ"/>
        </w:rPr>
        <w:t xml:space="preserve">) nejpozději do </w:t>
      </w:r>
      <w:r w:rsidR="00100A11" w:rsidRPr="00100A11">
        <w:rPr>
          <w:rFonts w:ascii="Arial" w:hAnsi="Arial" w:cs="Arial"/>
          <w:b/>
          <w:lang w:val="cs-CZ"/>
        </w:rPr>
        <w:t>30</w:t>
      </w:r>
      <w:r w:rsidRPr="00100A11">
        <w:rPr>
          <w:rFonts w:ascii="Arial" w:hAnsi="Arial" w:cs="Arial"/>
          <w:b/>
          <w:lang w:val="cs-CZ"/>
        </w:rPr>
        <w:t>.</w:t>
      </w:r>
      <w:r w:rsidRPr="00B456D9">
        <w:rPr>
          <w:rFonts w:ascii="Arial" w:hAnsi="Arial" w:cs="Arial"/>
          <w:b/>
          <w:lang w:val="cs-CZ"/>
        </w:rPr>
        <w:t xml:space="preserve"> </w:t>
      </w:r>
      <w:r w:rsidR="00100A11">
        <w:rPr>
          <w:rFonts w:ascii="Arial" w:hAnsi="Arial" w:cs="Arial"/>
          <w:b/>
          <w:lang w:val="cs-CZ"/>
        </w:rPr>
        <w:t>listopadu</w:t>
      </w:r>
      <w:r w:rsidRPr="00B456D9">
        <w:rPr>
          <w:rFonts w:ascii="Arial" w:hAnsi="Arial" w:cs="Arial"/>
          <w:b/>
          <w:lang w:val="cs-CZ"/>
        </w:rPr>
        <w:t xml:space="preserve"> 201</w:t>
      </w:r>
      <w:r w:rsidR="00387A8B">
        <w:rPr>
          <w:rFonts w:ascii="Arial" w:hAnsi="Arial" w:cs="Arial"/>
          <w:b/>
          <w:lang w:val="cs-CZ"/>
        </w:rPr>
        <w:t>8</w:t>
      </w:r>
      <w:r w:rsidRPr="00B456D9">
        <w:rPr>
          <w:rFonts w:ascii="Arial" w:hAnsi="Arial" w:cs="Arial"/>
          <w:lang w:val="cs-CZ"/>
        </w:rPr>
        <w:t xml:space="preserve">. </w:t>
      </w:r>
    </w:p>
    <w:p w14:paraId="5B718822" w14:textId="77777777" w:rsidR="00B456D9" w:rsidRPr="00B456D9" w:rsidRDefault="00B456D9" w:rsidP="00B456D9">
      <w:pPr>
        <w:rPr>
          <w:rFonts w:ascii="Arial" w:hAnsi="Arial" w:cs="Arial"/>
          <w:lang w:val="cs-CZ"/>
        </w:rPr>
      </w:pPr>
      <w:r w:rsidRPr="00B456D9">
        <w:rPr>
          <w:rFonts w:ascii="Arial" w:hAnsi="Arial" w:cs="Arial"/>
          <w:lang w:val="cs-CZ"/>
        </w:rPr>
        <w:t>Děkujeme a těšíme se na setkání s Vámi!</w:t>
      </w:r>
    </w:p>
    <w:p w14:paraId="2D80717F" w14:textId="77777777" w:rsidR="00B456D9" w:rsidRPr="00B456D9" w:rsidRDefault="00B456D9" w:rsidP="00B456D9">
      <w:pPr>
        <w:rPr>
          <w:rFonts w:ascii="Arial" w:hAnsi="Arial" w:cs="Arial"/>
          <w:lang w:val="cs-CZ"/>
        </w:rPr>
      </w:pPr>
    </w:p>
    <w:p w14:paraId="338ED341" w14:textId="77777777" w:rsidR="00B456D9" w:rsidRPr="00B456D9" w:rsidRDefault="00B456D9" w:rsidP="00B456D9">
      <w:pPr>
        <w:rPr>
          <w:rFonts w:ascii="Arial" w:hAnsi="Arial" w:cs="Arial"/>
          <w:u w:val="single"/>
          <w:lang w:val="cs-CZ"/>
        </w:rPr>
      </w:pPr>
      <w:r w:rsidRPr="00B456D9">
        <w:rPr>
          <w:rFonts w:ascii="Arial" w:hAnsi="Arial" w:cs="Arial"/>
          <w:u w:val="single"/>
          <w:lang w:val="cs-CZ"/>
        </w:rPr>
        <w:t>Za organizátory konference:</w:t>
      </w:r>
    </w:p>
    <w:p w14:paraId="426147A6" w14:textId="42A96A97" w:rsidR="000E6FEE" w:rsidRDefault="00D7152F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atedra andragogiky a managementu</w:t>
      </w:r>
      <w:r w:rsidR="009F6236">
        <w:rPr>
          <w:rFonts w:ascii="Arial" w:hAnsi="Arial" w:cs="Arial"/>
          <w:lang w:val="cs-CZ"/>
        </w:rPr>
        <w:t xml:space="preserve"> vzdělávání</w:t>
      </w:r>
    </w:p>
    <w:p w14:paraId="4617D952" w14:textId="3CDC4377" w:rsidR="00D7152F" w:rsidRDefault="00D7152F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edagogická fakulta</w:t>
      </w:r>
      <w:r w:rsidR="003B7530">
        <w:rPr>
          <w:rFonts w:ascii="Arial" w:hAnsi="Arial" w:cs="Arial"/>
          <w:lang w:val="cs-CZ"/>
        </w:rPr>
        <w:t xml:space="preserve"> Univerzity Karlovy</w:t>
      </w:r>
    </w:p>
    <w:p w14:paraId="1DAE255E" w14:textId="482E922A" w:rsidR="003B7530" w:rsidRDefault="003B7530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Myslíkova 7</w:t>
      </w:r>
    </w:p>
    <w:p w14:paraId="3DAA33F8" w14:textId="53470C44" w:rsidR="003B7530" w:rsidRDefault="003B7530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110 00 Praha 1</w:t>
      </w:r>
    </w:p>
    <w:p w14:paraId="494F43EC" w14:textId="43869926" w:rsidR="003B7530" w:rsidRPr="00100A11" w:rsidRDefault="003B7530">
      <w:pPr>
        <w:rPr>
          <w:rFonts w:ascii="Arial" w:hAnsi="Arial" w:cs="Arial"/>
          <w:lang w:val="cs-CZ"/>
        </w:rPr>
      </w:pPr>
    </w:p>
    <w:sectPr w:rsidR="003B7530" w:rsidRPr="00100A11" w:rsidSect="00894CE5">
      <w:headerReference w:type="default" r:id="rId8"/>
      <w:footerReference w:type="default" r:id="rId9"/>
      <w:pgSz w:w="11900" w:h="16840"/>
      <w:pgMar w:top="1963" w:right="1417" w:bottom="13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91A29" w14:textId="77777777" w:rsidR="00011B8E" w:rsidRDefault="00011B8E" w:rsidP="00894CE5">
      <w:r>
        <w:separator/>
      </w:r>
    </w:p>
  </w:endnote>
  <w:endnote w:type="continuationSeparator" w:id="0">
    <w:p w14:paraId="4A5B6496" w14:textId="77777777" w:rsidR="00011B8E" w:rsidRDefault="00011B8E" w:rsidP="0089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kzidenz-GroteskBQCE-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B4040" w14:textId="77777777" w:rsidR="007369B6" w:rsidRDefault="00CD40F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EE32C" wp14:editId="7E1DFFF9">
              <wp:simplePos x="0" y="0"/>
              <wp:positionH relativeFrom="column">
                <wp:posOffset>1094740</wp:posOffset>
              </wp:positionH>
              <wp:positionV relativeFrom="paragraph">
                <wp:posOffset>-2625725</wp:posOffset>
              </wp:positionV>
              <wp:extent cx="114300" cy="1143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317681" id="Rectangle 2" o:spid="_x0000_s1026" style="position:absolute;margin-left:86.2pt;margin-top:-206.7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FA0F6" w14:textId="77777777" w:rsidR="00011B8E" w:rsidRDefault="00011B8E" w:rsidP="00894CE5">
      <w:r>
        <w:separator/>
      </w:r>
    </w:p>
  </w:footnote>
  <w:footnote w:type="continuationSeparator" w:id="0">
    <w:p w14:paraId="5488986D" w14:textId="77777777" w:rsidR="00011B8E" w:rsidRDefault="00011B8E" w:rsidP="00894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630D" w14:textId="0BA385D2" w:rsidR="00591467" w:rsidRDefault="00591467">
    <w:pPr>
      <w:pStyle w:val="Zhlav"/>
    </w:pPr>
    <w:r>
      <w:rPr>
        <w:noProof/>
        <w:lang w:val="cs-CZ" w:eastAsia="cs-CZ"/>
      </w:rPr>
      <w:drawing>
        <wp:inline distT="0" distB="0" distL="0" distR="0" wp14:anchorId="398BA72B" wp14:editId="19C8DFF6">
          <wp:extent cx="2874706" cy="540000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EE82AB" w14:textId="77777777" w:rsidR="00591467" w:rsidRDefault="005914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508F3"/>
    <w:multiLevelType w:val="hybridMultilevel"/>
    <w:tmpl w:val="B26A1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F9"/>
    <w:rsid w:val="00011B8E"/>
    <w:rsid w:val="000E6FEE"/>
    <w:rsid w:val="00100A11"/>
    <w:rsid w:val="00134047"/>
    <w:rsid w:val="00194B63"/>
    <w:rsid w:val="001D09E2"/>
    <w:rsid w:val="002155D3"/>
    <w:rsid w:val="00220EFB"/>
    <w:rsid w:val="002F4A3B"/>
    <w:rsid w:val="00387A8B"/>
    <w:rsid w:val="003B172A"/>
    <w:rsid w:val="003B7530"/>
    <w:rsid w:val="003D2FCF"/>
    <w:rsid w:val="003E169F"/>
    <w:rsid w:val="003F2685"/>
    <w:rsid w:val="00497891"/>
    <w:rsid w:val="00541DF8"/>
    <w:rsid w:val="00546028"/>
    <w:rsid w:val="00591467"/>
    <w:rsid w:val="006110B2"/>
    <w:rsid w:val="00655D2F"/>
    <w:rsid w:val="006A04E5"/>
    <w:rsid w:val="006E2ADB"/>
    <w:rsid w:val="00730491"/>
    <w:rsid w:val="007369B6"/>
    <w:rsid w:val="00747AC3"/>
    <w:rsid w:val="00750320"/>
    <w:rsid w:val="007B4DEE"/>
    <w:rsid w:val="007C299A"/>
    <w:rsid w:val="00845DEF"/>
    <w:rsid w:val="00894CE5"/>
    <w:rsid w:val="008D491B"/>
    <w:rsid w:val="0091639F"/>
    <w:rsid w:val="0096726F"/>
    <w:rsid w:val="009F02C7"/>
    <w:rsid w:val="009F1A3C"/>
    <w:rsid w:val="009F6236"/>
    <w:rsid w:val="00A72D9F"/>
    <w:rsid w:val="00B456D9"/>
    <w:rsid w:val="00B527E6"/>
    <w:rsid w:val="00B76AF7"/>
    <w:rsid w:val="00B85212"/>
    <w:rsid w:val="00BF6E76"/>
    <w:rsid w:val="00C60318"/>
    <w:rsid w:val="00CD40F9"/>
    <w:rsid w:val="00D7152F"/>
    <w:rsid w:val="00DC6955"/>
    <w:rsid w:val="00DF5C13"/>
    <w:rsid w:val="00E677CF"/>
    <w:rsid w:val="00EB2BAD"/>
    <w:rsid w:val="00FB7215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EF1D4"/>
  <w15:docId w15:val="{B4F9625F-49C8-43DA-905F-9A0C374B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C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CE5"/>
  </w:style>
  <w:style w:type="paragraph" w:styleId="Zpat">
    <w:name w:val="footer"/>
    <w:basedOn w:val="Normln"/>
    <w:link w:val="ZpatChar"/>
    <w:uiPriority w:val="99"/>
    <w:unhideWhenUsed/>
    <w:rsid w:val="00894C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CE5"/>
  </w:style>
  <w:style w:type="character" w:styleId="Siln">
    <w:name w:val="Strong"/>
    <w:basedOn w:val="Standardnpsmoodstavce"/>
    <w:qFormat/>
    <w:rsid w:val="00220EFB"/>
    <w:rPr>
      <w:b/>
      <w:bCs/>
    </w:rPr>
  </w:style>
  <w:style w:type="paragraph" w:styleId="Odstavecseseznamem">
    <w:name w:val="List Paragraph"/>
    <w:basedOn w:val="Normln"/>
    <w:uiPriority w:val="34"/>
    <w:qFormat/>
    <w:rsid w:val="003F2685"/>
    <w:pPr>
      <w:ind w:left="720"/>
      <w:contextualSpacing/>
    </w:pPr>
  </w:style>
  <w:style w:type="paragraph" w:styleId="FormtovanvHTML">
    <w:name w:val="HTML Preformatted"/>
    <w:basedOn w:val="Normln"/>
    <w:link w:val="FormtovanvHTMLChar"/>
    <w:semiHidden/>
    <w:unhideWhenUsed/>
    <w:rsid w:val="00967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96726F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styleId="Hypertextovodkaz">
    <w:name w:val="Hyperlink"/>
    <w:semiHidden/>
    <w:unhideWhenUsed/>
    <w:rsid w:val="00B456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7EE6D-C103-4048-B723-EFC5E96F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avid Mück</cp:lastModifiedBy>
  <cp:revision>2</cp:revision>
  <dcterms:created xsi:type="dcterms:W3CDTF">2018-10-02T16:51:00Z</dcterms:created>
  <dcterms:modified xsi:type="dcterms:W3CDTF">2018-10-02T16:51:00Z</dcterms:modified>
</cp:coreProperties>
</file>